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D2B6B" w:rsidRDefault="007D2B6B" w:rsidP="008225F7">
      <w:pPr>
        <w:jc w:val="both"/>
        <w:rPr>
          <w:rFonts w:ascii="Calibri" w:hAnsi="Calibri" w:cs="Calibri"/>
          <w:sz w:val="22"/>
          <w:szCs w:val="22"/>
        </w:rPr>
      </w:pPr>
    </w:p>
    <w:p w:rsidR="00023252" w:rsidRPr="00023252" w:rsidRDefault="00023252" w:rsidP="00023252">
      <w:pPr>
        <w:jc w:val="both"/>
        <w:rPr>
          <w:rFonts w:ascii="Calibri" w:hAnsi="Calibri" w:cs="Calibri"/>
          <w:b/>
        </w:rPr>
      </w:pPr>
      <w:r w:rsidRPr="00023252">
        <w:rPr>
          <w:rFonts w:ascii="Calibri" w:hAnsi="Calibri" w:cs="Calibri"/>
          <w:b/>
        </w:rPr>
        <w:t>Processo – 692655/2008.</w:t>
      </w:r>
    </w:p>
    <w:p w:rsidR="00023252" w:rsidRPr="00023252" w:rsidRDefault="00023252" w:rsidP="00023252">
      <w:pPr>
        <w:jc w:val="both"/>
        <w:rPr>
          <w:rFonts w:ascii="Calibri" w:hAnsi="Calibri" w:cs="Calibri"/>
          <w:b/>
        </w:rPr>
      </w:pPr>
      <w:r w:rsidRPr="00023252">
        <w:rPr>
          <w:rFonts w:ascii="Calibri" w:hAnsi="Calibri" w:cs="Calibri"/>
          <w:b/>
        </w:rPr>
        <w:t xml:space="preserve">Recorrente - José Claudio </w:t>
      </w:r>
      <w:proofErr w:type="spellStart"/>
      <w:r w:rsidRPr="00023252">
        <w:rPr>
          <w:rFonts w:ascii="Calibri" w:hAnsi="Calibri" w:cs="Calibri"/>
          <w:b/>
        </w:rPr>
        <w:t>Ivantes</w:t>
      </w:r>
      <w:proofErr w:type="spellEnd"/>
      <w:r w:rsidRPr="00023252">
        <w:rPr>
          <w:rFonts w:ascii="Calibri" w:hAnsi="Calibri" w:cs="Calibri"/>
          <w:b/>
        </w:rPr>
        <w:t>.</w:t>
      </w:r>
    </w:p>
    <w:p w:rsidR="00023252" w:rsidRPr="00023252" w:rsidRDefault="00023252" w:rsidP="00023252">
      <w:pPr>
        <w:jc w:val="both"/>
        <w:rPr>
          <w:rFonts w:ascii="Calibri" w:hAnsi="Calibri" w:cs="Calibri"/>
        </w:rPr>
      </w:pPr>
      <w:r w:rsidRPr="00023252">
        <w:rPr>
          <w:rFonts w:ascii="Calibri" w:hAnsi="Calibri" w:cs="Calibri"/>
        </w:rPr>
        <w:t>Auto de Infração n. 104410, de 08/10/2008.</w:t>
      </w:r>
    </w:p>
    <w:p w:rsidR="009707E0" w:rsidRPr="00023252" w:rsidRDefault="00023252" w:rsidP="00023252">
      <w:pPr>
        <w:jc w:val="both"/>
        <w:rPr>
          <w:rFonts w:ascii="Calibri" w:hAnsi="Calibri" w:cs="Calibri"/>
        </w:rPr>
      </w:pPr>
      <w:r w:rsidRPr="00023252">
        <w:rPr>
          <w:rFonts w:ascii="Calibri" w:hAnsi="Calibri" w:cs="Calibri"/>
        </w:rPr>
        <w:t xml:space="preserve">Relatora – </w:t>
      </w:r>
      <w:proofErr w:type="spellStart"/>
      <w:r w:rsidRPr="00023252">
        <w:rPr>
          <w:rFonts w:ascii="Calibri" w:hAnsi="Calibri" w:cs="Calibri"/>
        </w:rPr>
        <w:t>Lediane</w:t>
      </w:r>
      <w:proofErr w:type="spellEnd"/>
      <w:r w:rsidRPr="00023252">
        <w:rPr>
          <w:rFonts w:ascii="Calibri" w:hAnsi="Calibri" w:cs="Calibri"/>
        </w:rPr>
        <w:t xml:space="preserve"> Benedita de Oliveira – FEPESC.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E752A7" w:rsidRDefault="00484178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41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BB208E" w:rsidRDefault="00181947" w:rsidP="000C2F1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23252" w:rsidRPr="00023252">
        <w:rPr>
          <w:rFonts w:ascii="Calibri" w:hAnsi="Calibri" w:cs="Calibri"/>
        </w:rPr>
        <w:t>Auto de Infração n. 104410, de 08/10/2008.</w:t>
      </w:r>
      <w:r w:rsidR="00BB208E">
        <w:rPr>
          <w:rFonts w:ascii="Calibri" w:hAnsi="Calibri" w:cs="Calibri"/>
        </w:rPr>
        <w:t xml:space="preserve"> </w:t>
      </w:r>
      <w:r w:rsidR="00BB208E" w:rsidRPr="00BB208E">
        <w:rPr>
          <w:rFonts w:ascii="Calibri" w:hAnsi="Calibri" w:cs="Calibri"/>
        </w:rPr>
        <w:t xml:space="preserve">Desmatamento de vegetação de cerrado, em uma área de 16,35 hectares. Decisão Administrativa n. 105/SUNOR/SEMA/2017, pela homologação do Auto de Infração n. 105/SUNOR/SEMA/2017, arbitrando a multa de R$ 1.635,00 (mil e seiscentos e trinta e cinco reais), com fulcro no art. 38 do Decreto Federal 3.179/99. Requer o recorrente seja anulado o auto de infração n. 104410 e a Decisão Administrativa n. 105/SUNOR/SEMA/2017, uma vez que o desmatamento não ocorreu em suas terras, e sim no imóvel </w:t>
      </w:r>
      <w:proofErr w:type="spellStart"/>
      <w:r w:rsidR="00BB208E" w:rsidRPr="00BB208E">
        <w:rPr>
          <w:rFonts w:ascii="Calibri" w:hAnsi="Calibri" w:cs="Calibri"/>
        </w:rPr>
        <w:t>lindeiro</w:t>
      </w:r>
      <w:proofErr w:type="spellEnd"/>
      <w:r w:rsidR="00BB208E" w:rsidRPr="00BB208E">
        <w:rPr>
          <w:rFonts w:ascii="Calibri" w:hAnsi="Calibri" w:cs="Calibri"/>
        </w:rPr>
        <w:t xml:space="preserve">, e por fim seja arquivado o processo. </w:t>
      </w:r>
      <w:r w:rsidR="00BB208E">
        <w:rPr>
          <w:rFonts w:ascii="Calibri" w:hAnsi="Calibri" w:cs="Calibri"/>
        </w:rPr>
        <w:t>Recurso improvido.</w:t>
      </w:r>
    </w:p>
    <w:p w:rsidR="001E56C9" w:rsidRDefault="000C2F19" w:rsidP="000C2F19">
      <w:pPr>
        <w:jc w:val="both"/>
        <w:rPr>
          <w:rFonts w:ascii="Calibri" w:hAnsi="Calibri" w:cs="Calibri"/>
        </w:rPr>
      </w:pPr>
      <w:r w:rsidRPr="000C2F19">
        <w:rPr>
          <w:rFonts w:ascii="Calibri" w:hAnsi="Calibri" w:cs="Calibri"/>
        </w:rPr>
        <w:t xml:space="preserve"> </w:t>
      </w: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BB208E" w:rsidRPr="00BB208E">
        <w:rPr>
          <w:rFonts w:ascii="Calibri" w:hAnsi="Calibri" w:cs="Calibri"/>
        </w:rPr>
        <w:t>por maioria, acolher o voto da relatora, no sentido de manter a decisão administrativa n. 1056/SUNOR/SEMA/2017, que aplicou a penalidade de multa no valor mínimo de R$. 1.635,00 (mil e seiscentos e trinta e cinco reais), tudo levando em consideração o princípio da razoabilidade e proporcionalidade com base no artigo 30 do Decreto Estadual 1.986/2013, e as circunstâncias da infração ambiental em razão de violação do artigo 50-A da Lei Federal 9.605/98 c/c artigo 52 do Decreto Federal 6.504/08, bem como pelo fato de o autuado ser primário e não ter trazido aos autos elementos suficientes para a desconstituição de sua aplicação.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2EB4"/>
    <w:rsid w:val="00006C9B"/>
    <w:rsid w:val="00010C89"/>
    <w:rsid w:val="00023252"/>
    <w:rsid w:val="00023A56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22180E"/>
    <w:rsid w:val="00223A65"/>
    <w:rsid w:val="00227C9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60732"/>
    <w:rsid w:val="00A70D67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340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A6BFB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FE4D-99EE-4587-AC51-37AFC8E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01T14:33:00Z</cp:lastPrinted>
  <dcterms:created xsi:type="dcterms:W3CDTF">2021-06-13T23:56:00Z</dcterms:created>
  <dcterms:modified xsi:type="dcterms:W3CDTF">2021-06-15T00:53:00Z</dcterms:modified>
</cp:coreProperties>
</file>